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แม่สาย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แม่สาย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ภาษีโรงเรือนและที่ดิน พ.ศ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 เทศบาลตำบลแม่ส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แม่สาย 68 ม.8 ต.แม่สาย อ.แม่สาย จ.เชียงราย โทร. 0 5373 1288 www.maesai.go.th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1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68 ม.8 ต.แม่สาย อ.แม่สาย จ.เชียงราย โทร. 0 5373 1288 www.maes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แม่สาย อำเภอแม่สาย จังหวัดเชียงราย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